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A9F1C" w14:textId="5E8B4147" w:rsidR="00B8532B" w:rsidRDefault="00B8532B" w:rsidP="0028408A">
      <w:pPr>
        <w:rPr>
          <w:lang w:val="en-US"/>
        </w:rPr>
      </w:pPr>
    </w:p>
    <w:p w14:paraId="15E51869" w14:textId="24ECB8BA" w:rsidR="00963DF7" w:rsidRPr="00982E99" w:rsidRDefault="00982E99">
      <w:pPr>
        <w:rPr>
          <w:sz w:val="42"/>
          <w:szCs w:val="42"/>
          <w:lang w:val="en-US"/>
        </w:rPr>
      </w:pPr>
      <w:r w:rsidRPr="00982E99">
        <w:rPr>
          <w:sz w:val="42"/>
          <w:szCs w:val="42"/>
          <w:lang w:val="en-US"/>
        </w:rPr>
        <w:t xml:space="preserve">SUMMER UNIVERSITY </w:t>
      </w:r>
      <w:r w:rsidR="00F713D0" w:rsidRPr="00982E99">
        <w:rPr>
          <w:sz w:val="42"/>
          <w:szCs w:val="42"/>
          <w:lang w:val="en-US"/>
        </w:rPr>
        <w:t>EXCHANGE APPLICATION</w:t>
      </w:r>
      <w:r w:rsidR="00C36818" w:rsidRPr="00982E99">
        <w:rPr>
          <w:sz w:val="42"/>
          <w:szCs w:val="42"/>
          <w:lang w:val="en-US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7192"/>
      </w:tblGrid>
      <w:tr w:rsidR="00562777" w:rsidRPr="00533454" w14:paraId="21B05778" w14:textId="77777777" w:rsidTr="00F07DC7">
        <w:trPr>
          <w:trHeight w:val="391"/>
        </w:trPr>
        <w:tc>
          <w:tcPr>
            <w:tcW w:w="2433" w:type="dxa"/>
            <w:shd w:val="clear" w:color="auto" w:fill="000000" w:themeFill="text1"/>
          </w:tcPr>
          <w:p w14:paraId="7D985FBF" w14:textId="68616F01" w:rsidR="00562777" w:rsidRPr="00533454" w:rsidRDefault="00F713D0" w:rsidP="004C2B0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SONAL INFORMATION</w:t>
            </w:r>
          </w:p>
        </w:tc>
        <w:tc>
          <w:tcPr>
            <w:tcW w:w="7192" w:type="dxa"/>
            <w:shd w:val="clear" w:color="auto" w:fill="000000" w:themeFill="text1"/>
          </w:tcPr>
          <w:p w14:paraId="599E1C4B" w14:textId="77777777" w:rsidR="00562777" w:rsidRPr="00533454" w:rsidRDefault="00562777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ED7854" w:rsidRPr="00533454" w14:paraId="46B701FC" w14:textId="77777777" w:rsidTr="00F07DC7">
        <w:trPr>
          <w:trHeight w:val="391"/>
        </w:trPr>
        <w:tc>
          <w:tcPr>
            <w:tcW w:w="2433" w:type="dxa"/>
            <w:shd w:val="clear" w:color="auto" w:fill="FFFFFF" w:themeFill="background1"/>
          </w:tcPr>
          <w:p w14:paraId="16BAD9EA" w14:textId="64F7D026" w:rsidR="00ED7854" w:rsidRPr="00F07DC7" w:rsidRDefault="00362460" w:rsidP="004C2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n </w:t>
            </w:r>
            <w:proofErr w:type="spellStart"/>
            <w:r>
              <w:rPr>
                <w:sz w:val="20"/>
                <w:szCs w:val="20"/>
              </w:rPr>
              <w:t>n</w:t>
            </w:r>
            <w:r w:rsidR="00F713D0" w:rsidRPr="00F07DC7">
              <w:rPr>
                <w:sz w:val="20"/>
                <w:szCs w:val="20"/>
              </w:rPr>
              <w:t>ame</w:t>
            </w:r>
            <w:proofErr w:type="spellEnd"/>
            <w:r w:rsidR="000A7050">
              <w:rPr>
                <w:sz w:val="20"/>
                <w:szCs w:val="20"/>
              </w:rPr>
              <w:t>(</w:t>
            </w:r>
            <w:r w:rsidR="00F713D0" w:rsidRPr="00F07DC7">
              <w:rPr>
                <w:sz w:val="20"/>
                <w:szCs w:val="20"/>
              </w:rPr>
              <w:t>s</w:t>
            </w:r>
            <w:r w:rsidR="000A7050">
              <w:rPr>
                <w:sz w:val="20"/>
                <w:szCs w:val="20"/>
              </w:rPr>
              <w:t>)</w:t>
            </w:r>
          </w:p>
        </w:tc>
        <w:tc>
          <w:tcPr>
            <w:tcW w:w="7192" w:type="dxa"/>
            <w:shd w:val="clear" w:color="auto" w:fill="FFFFFF" w:themeFill="background1"/>
          </w:tcPr>
          <w:p w14:paraId="1946A866" w14:textId="77777777" w:rsidR="00ED7854" w:rsidRPr="00DF5F50" w:rsidRDefault="00ED7854" w:rsidP="00F07DC7">
            <w:pPr>
              <w:ind w:left="176" w:hanging="176"/>
              <w:rPr>
                <w:sz w:val="20"/>
                <w:szCs w:val="20"/>
              </w:rPr>
            </w:pPr>
          </w:p>
        </w:tc>
      </w:tr>
      <w:tr w:rsidR="00562777" w:rsidRPr="00533454" w14:paraId="55059F68" w14:textId="77777777" w:rsidTr="00F07DC7">
        <w:trPr>
          <w:trHeight w:val="391"/>
        </w:trPr>
        <w:tc>
          <w:tcPr>
            <w:tcW w:w="2433" w:type="dxa"/>
            <w:shd w:val="clear" w:color="auto" w:fill="FFFFFF" w:themeFill="background1"/>
          </w:tcPr>
          <w:p w14:paraId="14DDC207" w14:textId="57A79000" w:rsidR="00562777" w:rsidRPr="00533454" w:rsidRDefault="00362460" w:rsidP="004C2B0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rn</w:t>
            </w:r>
            <w:r w:rsidR="00F713D0">
              <w:rPr>
                <w:sz w:val="20"/>
                <w:szCs w:val="20"/>
                <w:lang w:val="en-GB"/>
              </w:rPr>
              <w:t>ame</w:t>
            </w:r>
          </w:p>
        </w:tc>
        <w:tc>
          <w:tcPr>
            <w:tcW w:w="7192" w:type="dxa"/>
            <w:shd w:val="clear" w:color="auto" w:fill="FFFFFF" w:themeFill="background1"/>
          </w:tcPr>
          <w:p w14:paraId="1A694EED" w14:textId="77777777" w:rsidR="00562777" w:rsidRPr="00533454" w:rsidRDefault="00562777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562777" w:rsidRPr="00982E99" w14:paraId="7AFF67BA" w14:textId="77777777" w:rsidTr="00F07DC7">
        <w:trPr>
          <w:trHeight w:val="391"/>
        </w:trPr>
        <w:tc>
          <w:tcPr>
            <w:tcW w:w="2433" w:type="dxa"/>
            <w:shd w:val="clear" w:color="auto" w:fill="FFFFFF" w:themeFill="background1"/>
          </w:tcPr>
          <w:p w14:paraId="53C1334B" w14:textId="554BE792" w:rsidR="00562777" w:rsidRPr="00533454" w:rsidRDefault="008D7C2A" w:rsidP="004C2B0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 of b</w:t>
            </w:r>
            <w:r w:rsidR="00F713D0">
              <w:rPr>
                <w:sz w:val="20"/>
                <w:szCs w:val="20"/>
                <w:lang w:val="en-GB"/>
              </w:rPr>
              <w:t>irth</w:t>
            </w:r>
            <w:r w:rsidR="00C0422F">
              <w:rPr>
                <w:sz w:val="20"/>
                <w:szCs w:val="20"/>
                <w:lang w:val="en-GB"/>
              </w:rPr>
              <w:t xml:space="preserve"> (dd/mm/</w:t>
            </w:r>
            <w:proofErr w:type="spellStart"/>
            <w:r w:rsidR="00C0422F">
              <w:rPr>
                <w:sz w:val="20"/>
                <w:szCs w:val="20"/>
                <w:lang w:val="en-GB"/>
              </w:rPr>
              <w:t>yy</w:t>
            </w:r>
            <w:proofErr w:type="spellEnd"/>
            <w:r w:rsidR="00C0422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7192" w:type="dxa"/>
            <w:shd w:val="clear" w:color="auto" w:fill="FFFFFF" w:themeFill="background1"/>
          </w:tcPr>
          <w:p w14:paraId="35D9AE45" w14:textId="77777777" w:rsidR="00562777" w:rsidRPr="00533454" w:rsidRDefault="00562777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E75013" w:rsidRPr="00533454" w14:paraId="672F3690" w14:textId="77777777" w:rsidTr="00F07DC7">
        <w:trPr>
          <w:trHeight w:val="391"/>
        </w:trPr>
        <w:tc>
          <w:tcPr>
            <w:tcW w:w="2433" w:type="dxa"/>
            <w:shd w:val="clear" w:color="auto" w:fill="FFFFFF" w:themeFill="background1"/>
          </w:tcPr>
          <w:p w14:paraId="0135C836" w14:textId="388F84AE" w:rsidR="00E75013" w:rsidRDefault="004425A6" w:rsidP="004C2B0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ender</w:t>
            </w:r>
          </w:p>
        </w:tc>
        <w:tc>
          <w:tcPr>
            <w:tcW w:w="7192" w:type="dxa"/>
            <w:shd w:val="clear" w:color="auto" w:fill="FFFFFF" w:themeFill="background1"/>
          </w:tcPr>
          <w:p w14:paraId="074E7019" w14:textId="77777777" w:rsidR="00E75013" w:rsidRPr="00533454" w:rsidRDefault="00E75013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9D68EC" w:rsidRPr="00533454" w14:paraId="39852980" w14:textId="77777777" w:rsidTr="00F07DC7">
        <w:trPr>
          <w:trHeight w:val="391"/>
        </w:trPr>
        <w:tc>
          <w:tcPr>
            <w:tcW w:w="2433" w:type="dxa"/>
            <w:shd w:val="clear" w:color="auto" w:fill="FFFFFF" w:themeFill="background1"/>
          </w:tcPr>
          <w:p w14:paraId="1F8EFFA9" w14:textId="16B6D057" w:rsidR="009D68EC" w:rsidRDefault="004425A6" w:rsidP="004C2B0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7192" w:type="dxa"/>
            <w:shd w:val="clear" w:color="auto" w:fill="FFFFFF" w:themeFill="background1"/>
          </w:tcPr>
          <w:p w14:paraId="4BF2B7E2" w14:textId="34F12EB4" w:rsidR="009D68EC" w:rsidRPr="00533454" w:rsidRDefault="009D68EC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E75013" w:rsidRPr="00533454" w14:paraId="0B510ACF" w14:textId="77777777" w:rsidTr="00F07DC7">
        <w:trPr>
          <w:trHeight w:val="391"/>
        </w:trPr>
        <w:tc>
          <w:tcPr>
            <w:tcW w:w="2433" w:type="dxa"/>
            <w:shd w:val="clear" w:color="auto" w:fill="FFFFFF" w:themeFill="background1"/>
          </w:tcPr>
          <w:p w14:paraId="6CC734AE" w14:textId="7E635878" w:rsidR="00E75013" w:rsidRDefault="004425A6" w:rsidP="004C2B0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192" w:type="dxa"/>
            <w:shd w:val="clear" w:color="auto" w:fill="FFFFFF" w:themeFill="background1"/>
          </w:tcPr>
          <w:p w14:paraId="313CFA09" w14:textId="77777777" w:rsidR="00E75013" w:rsidRPr="00533454" w:rsidRDefault="00E75013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562777" w:rsidRPr="00ED7854" w14:paraId="1B11D03C" w14:textId="77777777" w:rsidTr="00F07DC7">
        <w:trPr>
          <w:trHeight w:val="366"/>
        </w:trPr>
        <w:tc>
          <w:tcPr>
            <w:tcW w:w="2433" w:type="dxa"/>
            <w:shd w:val="clear" w:color="auto" w:fill="FFFFFF" w:themeFill="background1"/>
          </w:tcPr>
          <w:p w14:paraId="333B4288" w14:textId="6A236A05" w:rsidR="00562777" w:rsidRPr="00533454" w:rsidRDefault="004425A6" w:rsidP="003E7CB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7192" w:type="dxa"/>
            <w:shd w:val="clear" w:color="auto" w:fill="FFFFFF" w:themeFill="background1"/>
          </w:tcPr>
          <w:p w14:paraId="03742DE8" w14:textId="77777777" w:rsidR="00562777" w:rsidRPr="00533454" w:rsidRDefault="00562777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E75013" w:rsidRPr="00ED7854" w14:paraId="6A821CD0" w14:textId="77777777" w:rsidTr="00F07DC7">
        <w:trPr>
          <w:trHeight w:val="366"/>
        </w:trPr>
        <w:tc>
          <w:tcPr>
            <w:tcW w:w="2433" w:type="dxa"/>
            <w:shd w:val="clear" w:color="auto" w:fill="FFFFFF" w:themeFill="background1"/>
          </w:tcPr>
          <w:p w14:paraId="5B7C048E" w14:textId="6BA7252B" w:rsidR="00E75013" w:rsidRDefault="004425A6" w:rsidP="003E7CB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</w:t>
            </w:r>
          </w:p>
        </w:tc>
        <w:tc>
          <w:tcPr>
            <w:tcW w:w="7192" w:type="dxa"/>
            <w:shd w:val="clear" w:color="auto" w:fill="FFFFFF" w:themeFill="background1"/>
          </w:tcPr>
          <w:p w14:paraId="3FC7AE9A" w14:textId="77777777" w:rsidR="00E75013" w:rsidRPr="00533454" w:rsidRDefault="00E75013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4425A6" w:rsidRPr="00ED7854" w14:paraId="219770DC" w14:textId="77777777" w:rsidTr="00F07DC7">
        <w:trPr>
          <w:trHeight w:val="366"/>
        </w:trPr>
        <w:tc>
          <w:tcPr>
            <w:tcW w:w="2433" w:type="dxa"/>
            <w:shd w:val="clear" w:color="auto" w:fill="FFFFFF" w:themeFill="background1"/>
          </w:tcPr>
          <w:p w14:paraId="4C62AF81" w14:textId="49D166A3" w:rsidR="004425A6" w:rsidRDefault="004425A6" w:rsidP="003E7CB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7192" w:type="dxa"/>
            <w:shd w:val="clear" w:color="auto" w:fill="FFFFFF" w:themeFill="background1"/>
          </w:tcPr>
          <w:p w14:paraId="00F3BC9D" w14:textId="77777777" w:rsidR="004425A6" w:rsidRPr="00533454" w:rsidRDefault="004425A6" w:rsidP="004C2B0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5945D64" w14:textId="77777777" w:rsidR="00AA7831" w:rsidRDefault="00AA7831" w:rsidP="002622BF">
      <w:pPr>
        <w:spacing w:after="0"/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192"/>
      </w:tblGrid>
      <w:tr w:rsidR="004425A6" w:rsidRPr="00533454" w14:paraId="59AF0949" w14:textId="77777777" w:rsidTr="00F926B1">
        <w:trPr>
          <w:trHeight w:val="388"/>
        </w:trPr>
        <w:tc>
          <w:tcPr>
            <w:tcW w:w="2405" w:type="dxa"/>
            <w:shd w:val="clear" w:color="auto" w:fill="000000" w:themeFill="text1"/>
          </w:tcPr>
          <w:p w14:paraId="06D7B169" w14:textId="24913C2F" w:rsidR="004425A6" w:rsidRPr="00533454" w:rsidRDefault="004425A6" w:rsidP="00150C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CADEMIC INFORMATION </w:t>
            </w:r>
          </w:p>
        </w:tc>
        <w:tc>
          <w:tcPr>
            <w:tcW w:w="7192" w:type="dxa"/>
            <w:shd w:val="clear" w:color="auto" w:fill="000000" w:themeFill="text1"/>
          </w:tcPr>
          <w:p w14:paraId="1BBDC158" w14:textId="77777777" w:rsidR="004425A6" w:rsidRPr="00533454" w:rsidRDefault="004425A6" w:rsidP="00150C24">
            <w:pPr>
              <w:rPr>
                <w:sz w:val="20"/>
                <w:szCs w:val="20"/>
                <w:lang w:val="en-GB"/>
              </w:rPr>
            </w:pPr>
          </w:p>
        </w:tc>
      </w:tr>
      <w:tr w:rsidR="004425A6" w:rsidRPr="00533454" w14:paraId="46C4CF4F" w14:textId="77777777" w:rsidTr="00F926B1">
        <w:trPr>
          <w:trHeight w:val="388"/>
        </w:trPr>
        <w:tc>
          <w:tcPr>
            <w:tcW w:w="2405" w:type="dxa"/>
            <w:shd w:val="clear" w:color="auto" w:fill="FFFFFF" w:themeFill="background1"/>
          </w:tcPr>
          <w:p w14:paraId="5712DF7B" w14:textId="34EF689A" w:rsidR="004425A6" w:rsidRDefault="00F07DC7" w:rsidP="00150C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ome university</w:t>
            </w:r>
          </w:p>
        </w:tc>
        <w:tc>
          <w:tcPr>
            <w:tcW w:w="7192" w:type="dxa"/>
            <w:shd w:val="clear" w:color="auto" w:fill="FFFFFF" w:themeFill="background1"/>
          </w:tcPr>
          <w:p w14:paraId="0A1445C2" w14:textId="54164D0D" w:rsidR="004425A6" w:rsidRPr="00533454" w:rsidRDefault="004425A6" w:rsidP="00150C24">
            <w:pPr>
              <w:rPr>
                <w:sz w:val="20"/>
                <w:szCs w:val="20"/>
                <w:lang w:val="en-GB"/>
              </w:rPr>
            </w:pPr>
          </w:p>
        </w:tc>
      </w:tr>
      <w:tr w:rsidR="00F07DC7" w:rsidRPr="00982E99" w14:paraId="12A164F2" w14:textId="77777777" w:rsidTr="009726AF">
        <w:trPr>
          <w:trHeight w:val="559"/>
        </w:trPr>
        <w:tc>
          <w:tcPr>
            <w:tcW w:w="2405" w:type="dxa"/>
            <w:shd w:val="clear" w:color="auto" w:fill="FFFFFF" w:themeFill="background1"/>
          </w:tcPr>
          <w:p w14:paraId="37D7CA3D" w14:textId="4842F6CB" w:rsidR="00F07DC7" w:rsidRDefault="00F926B1" w:rsidP="00150C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niversity address for transcript of records</w:t>
            </w:r>
          </w:p>
        </w:tc>
        <w:tc>
          <w:tcPr>
            <w:tcW w:w="7192" w:type="dxa"/>
            <w:shd w:val="clear" w:color="auto" w:fill="FFFFFF" w:themeFill="background1"/>
          </w:tcPr>
          <w:p w14:paraId="6C7654D5" w14:textId="77777777" w:rsidR="00F07DC7" w:rsidRPr="00533454" w:rsidRDefault="00F07DC7" w:rsidP="00150C24">
            <w:pPr>
              <w:rPr>
                <w:sz w:val="20"/>
                <w:szCs w:val="20"/>
                <w:lang w:val="en-GB"/>
              </w:rPr>
            </w:pPr>
          </w:p>
        </w:tc>
      </w:tr>
      <w:tr w:rsidR="00F926B1" w:rsidRPr="00F926B1" w14:paraId="496A3064" w14:textId="77777777" w:rsidTr="00F926B1">
        <w:trPr>
          <w:trHeight w:val="388"/>
        </w:trPr>
        <w:tc>
          <w:tcPr>
            <w:tcW w:w="2405" w:type="dxa"/>
            <w:shd w:val="clear" w:color="auto" w:fill="FFFFFF" w:themeFill="background1"/>
          </w:tcPr>
          <w:p w14:paraId="36FB1C9C" w14:textId="013A7187" w:rsidR="00F926B1" w:rsidRDefault="0078106B" w:rsidP="00150C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y programme</w:t>
            </w:r>
          </w:p>
        </w:tc>
        <w:tc>
          <w:tcPr>
            <w:tcW w:w="7192" w:type="dxa"/>
            <w:shd w:val="clear" w:color="auto" w:fill="FFFFFF" w:themeFill="background1"/>
          </w:tcPr>
          <w:p w14:paraId="5A855DBE" w14:textId="77777777" w:rsidR="00F926B1" w:rsidRDefault="00F926B1" w:rsidP="00150C24">
            <w:pPr>
              <w:rPr>
                <w:sz w:val="20"/>
                <w:szCs w:val="20"/>
                <w:lang w:val="en-GB"/>
              </w:rPr>
            </w:pPr>
          </w:p>
        </w:tc>
      </w:tr>
      <w:tr w:rsidR="00F926B1" w:rsidRPr="00982E99" w14:paraId="4063E6CE" w14:textId="77777777" w:rsidTr="00F926B1">
        <w:trPr>
          <w:trHeight w:val="388"/>
        </w:trPr>
        <w:tc>
          <w:tcPr>
            <w:tcW w:w="2405" w:type="dxa"/>
            <w:shd w:val="clear" w:color="auto" w:fill="FFFFFF" w:themeFill="background1"/>
          </w:tcPr>
          <w:p w14:paraId="2F62F648" w14:textId="7D804918" w:rsidR="00F926B1" w:rsidRDefault="00F926B1" w:rsidP="00150C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vel of studies (BSc/MSc)</w:t>
            </w:r>
          </w:p>
        </w:tc>
        <w:tc>
          <w:tcPr>
            <w:tcW w:w="7192" w:type="dxa"/>
            <w:shd w:val="clear" w:color="auto" w:fill="FFFFFF" w:themeFill="background1"/>
          </w:tcPr>
          <w:p w14:paraId="028EEE98" w14:textId="77777777" w:rsidR="00F926B1" w:rsidRDefault="00F926B1" w:rsidP="00150C24">
            <w:pPr>
              <w:rPr>
                <w:sz w:val="20"/>
                <w:szCs w:val="20"/>
                <w:lang w:val="en-GB"/>
              </w:rPr>
            </w:pPr>
          </w:p>
        </w:tc>
      </w:tr>
      <w:tr w:rsidR="00F07DC7" w:rsidRPr="00982E99" w14:paraId="591E3AB2" w14:textId="77777777" w:rsidTr="00F926B1">
        <w:trPr>
          <w:trHeight w:val="388"/>
        </w:trPr>
        <w:tc>
          <w:tcPr>
            <w:tcW w:w="2405" w:type="dxa"/>
            <w:shd w:val="clear" w:color="auto" w:fill="FFFFFF" w:themeFill="background1"/>
          </w:tcPr>
          <w:p w14:paraId="7E485F9D" w14:textId="3431AD7E" w:rsidR="00F07DC7" w:rsidRDefault="00F83681" w:rsidP="0039729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udy year </w:t>
            </w:r>
            <w:r w:rsidR="00EF62E7">
              <w:rPr>
                <w:sz w:val="20"/>
                <w:szCs w:val="20"/>
                <w:lang w:val="en-GB"/>
              </w:rPr>
              <w:t>when studying at ITU (e.g.</w:t>
            </w:r>
            <w:r w:rsidR="008E0A45">
              <w:rPr>
                <w:sz w:val="20"/>
                <w:szCs w:val="20"/>
                <w:lang w:val="en-GB"/>
              </w:rPr>
              <w:t xml:space="preserve"> </w:t>
            </w:r>
            <w:r w:rsidR="008E0A45">
              <w:rPr>
                <w:sz w:val="20"/>
                <w:szCs w:val="20"/>
                <w:lang w:val="en-GB"/>
              </w:rPr>
              <w:t>2</w:t>
            </w:r>
            <w:r w:rsidR="008E0A45" w:rsidRPr="008E0A45">
              <w:rPr>
                <w:sz w:val="20"/>
                <w:szCs w:val="20"/>
                <w:vertAlign w:val="superscript"/>
                <w:lang w:val="en-GB"/>
              </w:rPr>
              <w:t>nd</w:t>
            </w:r>
            <w:r w:rsidR="008E0A45">
              <w:rPr>
                <w:sz w:val="20"/>
                <w:szCs w:val="20"/>
                <w:lang w:val="en-GB"/>
              </w:rPr>
              <w:t>)</w:t>
            </w:r>
            <w:r w:rsidR="00EF62E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192" w:type="dxa"/>
            <w:shd w:val="clear" w:color="auto" w:fill="FFFFFF" w:themeFill="background1"/>
          </w:tcPr>
          <w:p w14:paraId="398908AA" w14:textId="77777777" w:rsidR="00F07DC7" w:rsidRDefault="00F07DC7" w:rsidP="00F07DC7">
            <w:pPr>
              <w:ind w:left="-250"/>
              <w:rPr>
                <w:sz w:val="20"/>
                <w:szCs w:val="20"/>
                <w:lang w:val="en-GB"/>
              </w:rPr>
            </w:pPr>
          </w:p>
        </w:tc>
      </w:tr>
    </w:tbl>
    <w:p w14:paraId="6211E067" w14:textId="62DAAA9B" w:rsidR="003744A1" w:rsidRDefault="003744A1" w:rsidP="007A29D2">
      <w:pPr>
        <w:tabs>
          <w:tab w:val="left" w:pos="2280"/>
        </w:tabs>
        <w:spacing w:after="0"/>
        <w:rPr>
          <w:b/>
          <w:sz w:val="24"/>
          <w:szCs w:val="24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DB773E" w:rsidRPr="00D85B7B" w14:paraId="486A3D76" w14:textId="77777777" w:rsidTr="00E77472">
        <w:trPr>
          <w:trHeight w:val="391"/>
        </w:trPr>
        <w:tc>
          <w:tcPr>
            <w:tcW w:w="2405" w:type="dxa"/>
            <w:shd w:val="clear" w:color="auto" w:fill="000000" w:themeFill="text1"/>
          </w:tcPr>
          <w:p w14:paraId="35AA9DBA" w14:textId="77777777" w:rsidR="00DB773E" w:rsidRPr="00D85B7B" w:rsidRDefault="00DB773E" w:rsidP="0042085E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RE-APPROVED COURSES IN ORDER OF PRIORITY</w:t>
            </w:r>
          </w:p>
        </w:tc>
        <w:tc>
          <w:tcPr>
            <w:tcW w:w="7229" w:type="dxa"/>
            <w:shd w:val="clear" w:color="auto" w:fill="000000" w:themeFill="text1"/>
          </w:tcPr>
          <w:p w14:paraId="3F841018" w14:textId="77777777" w:rsidR="00DB773E" w:rsidRPr="00D85B7B" w:rsidRDefault="00DB773E" w:rsidP="0042085E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B773E" w:rsidRPr="00D85B7B" w14:paraId="3E82F95A" w14:textId="77777777" w:rsidTr="00E77472">
        <w:trPr>
          <w:trHeight w:val="391"/>
        </w:trPr>
        <w:tc>
          <w:tcPr>
            <w:tcW w:w="2405" w:type="dxa"/>
            <w:shd w:val="clear" w:color="auto" w:fill="FFFFFF" w:themeFill="background1"/>
          </w:tcPr>
          <w:p w14:paraId="2EC4C26B" w14:textId="77777777" w:rsidR="00DB773E" w:rsidRPr="00D85B7B" w:rsidRDefault="00DB773E" w:rsidP="0042085E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sz w:val="20"/>
                <w:szCs w:val="20"/>
                <w:vertAlign w:val="superscript"/>
                <w:lang w:val="en-GB"/>
              </w:rPr>
              <w:t xml:space="preserve">st </w:t>
            </w:r>
            <w:r>
              <w:rPr>
                <w:rFonts w:cstheme="minorHAnsi"/>
                <w:sz w:val="20"/>
                <w:szCs w:val="20"/>
                <w:lang w:val="en-GB"/>
              </w:rPr>
              <w:t>priority - course title</w:t>
            </w:r>
          </w:p>
        </w:tc>
        <w:tc>
          <w:tcPr>
            <w:tcW w:w="7229" w:type="dxa"/>
            <w:shd w:val="clear" w:color="auto" w:fill="FFFFFF" w:themeFill="background1"/>
          </w:tcPr>
          <w:p w14:paraId="73D7F29A" w14:textId="157FDA0A" w:rsidR="00DB773E" w:rsidRPr="00D85B7B" w:rsidRDefault="00DB773E" w:rsidP="0042085E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B773E" w:rsidRPr="00D85B7B" w14:paraId="205D8E63" w14:textId="77777777" w:rsidTr="00E77472">
        <w:trPr>
          <w:trHeight w:val="368"/>
        </w:trPr>
        <w:tc>
          <w:tcPr>
            <w:tcW w:w="2405" w:type="dxa"/>
            <w:shd w:val="clear" w:color="auto" w:fill="FFFFFF" w:themeFill="background1"/>
          </w:tcPr>
          <w:p w14:paraId="41A4D1D4" w14:textId="77777777" w:rsidR="00DB773E" w:rsidRPr="00851577" w:rsidRDefault="00DB773E" w:rsidP="0042085E">
            <w:pPr>
              <w:rPr>
                <w:rFonts w:cstheme="minorHAnsi"/>
                <w:sz w:val="20"/>
                <w:szCs w:val="20"/>
                <w:vertAlign w:val="superscript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  <w:r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nd</w:t>
            </w:r>
            <w:r w:rsidRPr="00851577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priority - c</w:t>
            </w:r>
            <w:r w:rsidRPr="00851577">
              <w:rPr>
                <w:rFonts w:cstheme="minorHAnsi"/>
                <w:sz w:val="20"/>
                <w:szCs w:val="20"/>
                <w:lang w:val="en-GB"/>
              </w:rPr>
              <w:t>ourse title</w:t>
            </w:r>
          </w:p>
        </w:tc>
        <w:tc>
          <w:tcPr>
            <w:tcW w:w="7229" w:type="dxa"/>
            <w:shd w:val="clear" w:color="auto" w:fill="FFFFFF" w:themeFill="background1"/>
          </w:tcPr>
          <w:p w14:paraId="41CE3F42" w14:textId="4CEAF8ED" w:rsidR="00DB773E" w:rsidRPr="00D85B7B" w:rsidRDefault="00DB773E" w:rsidP="0042085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7F3D0425" w14:textId="34D81E5F" w:rsidR="00F07DC7" w:rsidRDefault="00AA2D9A" w:rsidP="007A29D2">
      <w:pPr>
        <w:tabs>
          <w:tab w:val="left" w:pos="2280"/>
        </w:tabs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383"/>
        <w:gridCol w:w="2278"/>
        <w:gridCol w:w="2278"/>
      </w:tblGrid>
      <w:tr w:rsidR="007B3212" w:rsidRPr="00533454" w14:paraId="63C60B4B" w14:textId="77777777" w:rsidTr="00C825B3">
        <w:trPr>
          <w:trHeight w:val="391"/>
        </w:trPr>
        <w:tc>
          <w:tcPr>
            <w:tcW w:w="2689" w:type="dxa"/>
            <w:shd w:val="clear" w:color="auto" w:fill="000000" w:themeFill="text1"/>
          </w:tcPr>
          <w:p w14:paraId="2F966246" w14:textId="53526596" w:rsidR="007B3212" w:rsidRPr="00533454" w:rsidRDefault="00F713D0" w:rsidP="00C825B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383" w:type="dxa"/>
            <w:shd w:val="clear" w:color="auto" w:fill="000000" w:themeFill="text1"/>
          </w:tcPr>
          <w:p w14:paraId="3744DA1E" w14:textId="77777777" w:rsidR="007B3212" w:rsidRPr="00533454" w:rsidRDefault="007B3212" w:rsidP="00C825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14:paraId="67707DB3" w14:textId="77777777" w:rsidR="007B3212" w:rsidRPr="00533454" w:rsidRDefault="007B3212" w:rsidP="00C825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14:paraId="61931CD5" w14:textId="77777777" w:rsidR="007B3212" w:rsidRPr="00533454" w:rsidRDefault="007B3212" w:rsidP="00C825B3">
            <w:pPr>
              <w:rPr>
                <w:sz w:val="20"/>
                <w:szCs w:val="20"/>
                <w:lang w:val="en-GB"/>
              </w:rPr>
            </w:pPr>
          </w:p>
        </w:tc>
      </w:tr>
      <w:tr w:rsidR="007B3212" w:rsidRPr="00F713D0" w14:paraId="39902D3B" w14:textId="77777777" w:rsidTr="00E77472">
        <w:trPr>
          <w:trHeight w:val="1659"/>
        </w:trPr>
        <w:tc>
          <w:tcPr>
            <w:tcW w:w="9628" w:type="dxa"/>
            <w:gridSpan w:val="4"/>
            <w:shd w:val="clear" w:color="auto" w:fill="FFFFFF" w:themeFill="background1"/>
          </w:tcPr>
          <w:p w14:paraId="73530A5E" w14:textId="77777777" w:rsidR="008365EF" w:rsidRPr="00F713D0" w:rsidRDefault="008365EF" w:rsidP="00C825B3">
            <w:pPr>
              <w:rPr>
                <w:sz w:val="20"/>
                <w:szCs w:val="20"/>
                <w:lang w:val="en-US"/>
              </w:rPr>
            </w:pPr>
          </w:p>
          <w:p w14:paraId="6C29B1CC" w14:textId="4B5145EC" w:rsidR="008365EF" w:rsidRPr="00F713D0" w:rsidRDefault="00F713D0" w:rsidP="00C825B3">
            <w:pPr>
              <w:rPr>
                <w:sz w:val="20"/>
                <w:szCs w:val="20"/>
                <w:lang w:val="en-US"/>
              </w:rPr>
            </w:pPr>
            <w:r w:rsidRPr="00F713D0">
              <w:rPr>
                <w:sz w:val="20"/>
                <w:szCs w:val="20"/>
                <w:lang w:val="en-US"/>
              </w:rPr>
              <w:t xml:space="preserve">I confirm that the above information is correct. </w:t>
            </w:r>
            <w:r>
              <w:rPr>
                <w:sz w:val="20"/>
                <w:szCs w:val="20"/>
                <w:lang w:val="en-US"/>
              </w:rPr>
              <w:t>I hereby apply for admission as an exchange student at ITU.</w:t>
            </w:r>
          </w:p>
          <w:p w14:paraId="1696C324" w14:textId="77777777" w:rsidR="008365EF" w:rsidRPr="00F713D0" w:rsidRDefault="008365EF" w:rsidP="00C825B3">
            <w:pPr>
              <w:rPr>
                <w:sz w:val="20"/>
                <w:szCs w:val="20"/>
                <w:lang w:val="en-US"/>
              </w:rPr>
            </w:pPr>
          </w:p>
          <w:p w14:paraId="3BEC503D" w14:textId="702B8D08" w:rsidR="008365EF" w:rsidRPr="00F713D0" w:rsidRDefault="00F713D0" w:rsidP="00C82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  <w:r w:rsidR="008365EF" w:rsidRPr="00F713D0">
              <w:rPr>
                <w:sz w:val="20"/>
                <w:szCs w:val="20"/>
                <w:lang w:val="en-US"/>
              </w:rPr>
              <w:t xml:space="preserve">:                           </w:t>
            </w:r>
            <w:r>
              <w:rPr>
                <w:sz w:val="20"/>
                <w:szCs w:val="20"/>
                <w:lang w:val="en-US"/>
              </w:rPr>
              <w:t xml:space="preserve">                     Signature</w:t>
            </w:r>
            <w:r w:rsidR="008365EF" w:rsidRPr="00F713D0"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36EE1CBA" w14:textId="77777777" w:rsidR="007B3212" w:rsidRPr="00F713D0" w:rsidRDefault="007B3212" w:rsidP="00E77472">
      <w:pPr>
        <w:spacing w:after="0"/>
        <w:rPr>
          <w:b/>
          <w:sz w:val="24"/>
          <w:szCs w:val="24"/>
          <w:lang w:val="en-US"/>
        </w:rPr>
      </w:pPr>
    </w:p>
    <w:sectPr w:rsidR="007B3212" w:rsidRPr="00F713D0" w:rsidSect="00835D4C">
      <w:headerReference w:type="default" r:id="rId11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51B07" w14:textId="77777777" w:rsidR="00E17544" w:rsidRDefault="00E17544" w:rsidP="00562777">
      <w:pPr>
        <w:spacing w:after="0" w:line="240" w:lineRule="auto"/>
      </w:pPr>
      <w:r>
        <w:separator/>
      </w:r>
    </w:p>
  </w:endnote>
  <w:endnote w:type="continuationSeparator" w:id="0">
    <w:p w14:paraId="72146698" w14:textId="77777777" w:rsidR="00E17544" w:rsidRDefault="00E17544" w:rsidP="0056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64773" w14:textId="77777777" w:rsidR="00E17544" w:rsidRDefault="00E17544" w:rsidP="00562777">
      <w:pPr>
        <w:spacing w:after="0" w:line="240" w:lineRule="auto"/>
      </w:pPr>
      <w:r>
        <w:separator/>
      </w:r>
    </w:p>
  </w:footnote>
  <w:footnote w:type="continuationSeparator" w:id="0">
    <w:p w14:paraId="03E40BDD" w14:textId="77777777" w:rsidR="00E17544" w:rsidRDefault="00E17544" w:rsidP="0056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BA3C" w14:textId="1F688DB7" w:rsidR="00562777" w:rsidRDefault="00D94CDB" w:rsidP="00D94CDB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9115AC2" wp14:editId="2C1D7D94">
          <wp:simplePos x="0" y="0"/>
          <wp:positionH relativeFrom="margin">
            <wp:posOffset>3600450</wp:posOffset>
          </wp:positionH>
          <wp:positionV relativeFrom="margin">
            <wp:posOffset>-514350</wp:posOffset>
          </wp:positionV>
          <wp:extent cx="2499995" cy="276225"/>
          <wp:effectExtent l="0" t="0" r="0" b="9525"/>
          <wp:wrapSquare wrapText="bothSides"/>
          <wp:docPr id="5" name="Picture 1" descr="ITU_box_horisontal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U_box_horisontal_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E0167"/>
    <w:multiLevelType w:val="hybridMultilevel"/>
    <w:tmpl w:val="09067F4C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2BD5"/>
    <w:multiLevelType w:val="hybridMultilevel"/>
    <w:tmpl w:val="A08A5B20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4064"/>
    <w:multiLevelType w:val="hybridMultilevel"/>
    <w:tmpl w:val="DF64A122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C5E3E72"/>
    <w:multiLevelType w:val="hybridMultilevel"/>
    <w:tmpl w:val="A0D80EC2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2150"/>
    <w:multiLevelType w:val="hybridMultilevel"/>
    <w:tmpl w:val="89C0F2E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1867"/>
    <w:multiLevelType w:val="hybridMultilevel"/>
    <w:tmpl w:val="A68E3792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61537"/>
    <w:multiLevelType w:val="hybridMultilevel"/>
    <w:tmpl w:val="8B26DA84"/>
    <w:lvl w:ilvl="0" w:tplc="6F0A7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3DBE"/>
    <w:multiLevelType w:val="hybridMultilevel"/>
    <w:tmpl w:val="DAB00E88"/>
    <w:lvl w:ilvl="0" w:tplc="EA928DF4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4F43D50"/>
    <w:multiLevelType w:val="hybridMultilevel"/>
    <w:tmpl w:val="CD2E0E9A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46EB8"/>
    <w:multiLevelType w:val="hybridMultilevel"/>
    <w:tmpl w:val="86EC8094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D91103"/>
    <w:multiLevelType w:val="hybridMultilevel"/>
    <w:tmpl w:val="E8BCF1F6"/>
    <w:lvl w:ilvl="0" w:tplc="EA928DF4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169FF"/>
    <w:rsid w:val="00025073"/>
    <w:rsid w:val="00043A9F"/>
    <w:rsid w:val="00044B50"/>
    <w:rsid w:val="000571BD"/>
    <w:rsid w:val="000676D1"/>
    <w:rsid w:val="0007171A"/>
    <w:rsid w:val="000735D2"/>
    <w:rsid w:val="000A68EE"/>
    <w:rsid w:val="000A7050"/>
    <w:rsid w:val="000B0693"/>
    <w:rsid w:val="000C754F"/>
    <w:rsid w:val="000C7D75"/>
    <w:rsid w:val="000D372E"/>
    <w:rsid w:val="000E5C64"/>
    <w:rsid w:val="00103EA2"/>
    <w:rsid w:val="001057DA"/>
    <w:rsid w:val="00117D7C"/>
    <w:rsid w:val="00144965"/>
    <w:rsid w:val="00155525"/>
    <w:rsid w:val="001632CE"/>
    <w:rsid w:val="00170DC7"/>
    <w:rsid w:val="00190541"/>
    <w:rsid w:val="0019119A"/>
    <w:rsid w:val="00193FAF"/>
    <w:rsid w:val="001D49B6"/>
    <w:rsid w:val="001D6AFA"/>
    <w:rsid w:val="001D6C38"/>
    <w:rsid w:val="001D7208"/>
    <w:rsid w:val="001E66E0"/>
    <w:rsid w:val="001F61E2"/>
    <w:rsid w:val="00215C23"/>
    <w:rsid w:val="00220A76"/>
    <w:rsid w:val="002252BE"/>
    <w:rsid w:val="00230775"/>
    <w:rsid w:val="00256090"/>
    <w:rsid w:val="002622BF"/>
    <w:rsid w:val="00273604"/>
    <w:rsid w:val="00275368"/>
    <w:rsid w:val="00275A38"/>
    <w:rsid w:val="0028408A"/>
    <w:rsid w:val="002B786C"/>
    <w:rsid w:val="002C0590"/>
    <w:rsid w:val="002C1886"/>
    <w:rsid w:val="002D46B4"/>
    <w:rsid w:val="002F2D17"/>
    <w:rsid w:val="00303353"/>
    <w:rsid w:val="00311CDB"/>
    <w:rsid w:val="00362460"/>
    <w:rsid w:val="003715BA"/>
    <w:rsid w:val="003744A1"/>
    <w:rsid w:val="003905C0"/>
    <w:rsid w:val="0039729E"/>
    <w:rsid w:val="003A69D2"/>
    <w:rsid w:val="003D2212"/>
    <w:rsid w:val="003D5797"/>
    <w:rsid w:val="003E7CB1"/>
    <w:rsid w:val="0042619D"/>
    <w:rsid w:val="00432DE9"/>
    <w:rsid w:val="004425A6"/>
    <w:rsid w:val="00452743"/>
    <w:rsid w:val="0048249B"/>
    <w:rsid w:val="00483C52"/>
    <w:rsid w:val="00484E88"/>
    <w:rsid w:val="00493472"/>
    <w:rsid w:val="004A4849"/>
    <w:rsid w:val="004C379D"/>
    <w:rsid w:val="004E3028"/>
    <w:rsid w:val="004E77A8"/>
    <w:rsid w:val="004F4636"/>
    <w:rsid w:val="004F745E"/>
    <w:rsid w:val="0051106B"/>
    <w:rsid w:val="005141E2"/>
    <w:rsid w:val="005233CD"/>
    <w:rsid w:val="00527E4D"/>
    <w:rsid w:val="00533454"/>
    <w:rsid w:val="00537805"/>
    <w:rsid w:val="00562777"/>
    <w:rsid w:val="00576B75"/>
    <w:rsid w:val="005A4E90"/>
    <w:rsid w:val="005E7497"/>
    <w:rsid w:val="00602934"/>
    <w:rsid w:val="00614E39"/>
    <w:rsid w:val="00670676"/>
    <w:rsid w:val="00695B44"/>
    <w:rsid w:val="006A3CAA"/>
    <w:rsid w:val="006A548D"/>
    <w:rsid w:val="006C1088"/>
    <w:rsid w:val="006C12A0"/>
    <w:rsid w:val="006E182C"/>
    <w:rsid w:val="007508E7"/>
    <w:rsid w:val="00763949"/>
    <w:rsid w:val="0078106B"/>
    <w:rsid w:val="007871CB"/>
    <w:rsid w:val="007A29D2"/>
    <w:rsid w:val="007B3212"/>
    <w:rsid w:val="007B55AB"/>
    <w:rsid w:val="007D250A"/>
    <w:rsid w:val="00815E87"/>
    <w:rsid w:val="00831518"/>
    <w:rsid w:val="00832F18"/>
    <w:rsid w:val="00835D4C"/>
    <w:rsid w:val="008365EF"/>
    <w:rsid w:val="00851682"/>
    <w:rsid w:val="0085233F"/>
    <w:rsid w:val="00853854"/>
    <w:rsid w:val="008776FA"/>
    <w:rsid w:val="00894853"/>
    <w:rsid w:val="008C1E07"/>
    <w:rsid w:val="008D7C2A"/>
    <w:rsid w:val="008E0A45"/>
    <w:rsid w:val="008F4CFD"/>
    <w:rsid w:val="0091152E"/>
    <w:rsid w:val="00963DF7"/>
    <w:rsid w:val="009726AF"/>
    <w:rsid w:val="00981F20"/>
    <w:rsid w:val="00982E99"/>
    <w:rsid w:val="009A7446"/>
    <w:rsid w:val="009D68EC"/>
    <w:rsid w:val="009D7476"/>
    <w:rsid w:val="00A33BEB"/>
    <w:rsid w:val="00A547FB"/>
    <w:rsid w:val="00A76D8C"/>
    <w:rsid w:val="00A91E50"/>
    <w:rsid w:val="00AA01AA"/>
    <w:rsid w:val="00AA2D9A"/>
    <w:rsid w:val="00AA5088"/>
    <w:rsid w:val="00AA7831"/>
    <w:rsid w:val="00B02D64"/>
    <w:rsid w:val="00B057D7"/>
    <w:rsid w:val="00B17D5F"/>
    <w:rsid w:val="00B22180"/>
    <w:rsid w:val="00B222EE"/>
    <w:rsid w:val="00B26CA2"/>
    <w:rsid w:val="00B34002"/>
    <w:rsid w:val="00B342CC"/>
    <w:rsid w:val="00B34CE2"/>
    <w:rsid w:val="00B73096"/>
    <w:rsid w:val="00B8532B"/>
    <w:rsid w:val="00BA40B0"/>
    <w:rsid w:val="00BB0193"/>
    <w:rsid w:val="00BC0856"/>
    <w:rsid w:val="00BE6759"/>
    <w:rsid w:val="00C020DE"/>
    <w:rsid w:val="00C0422F"/>
    <w:rsid w:val="00C14BA3"/>
    <w:rsid w:val="00C36818"/>
    <w:rsid w:val="00C741E8"/>
    <w:rsid w:val="00CC7458"/>
    <w:rsid w:val="00CC7F7F"/>
    <w:rsid w:val="00CD0887"/>
    <w:rsid w:val="00CD6424"/>
    <w:rsid w:val="00CD6898"/>
    <w:rsid w:val="00D105D0"/>
    <w:rsid w:val="00D138C4"/>
    <w:rsid w:val="00D15FAE"/>
    <w:rsid w:val="00D36B9D"/>
    <w:rsid w:val="00D45770"/>
    <w:rsid w:val="00D46AD4"/>
    <w:rsid w:val="00D50AA8"/>
    <w:rsid w:val="00D51894"/>
    <w:rsid w:val="00D56EFC"/>
    <w:rsid w:val="00D737D6"/>
    <w:rsid w:val="00D91E2F"/>
    <w:rsid w:val="00D92AC0"/>
    <w:rsid w:val="00D94CDB"/>
    <w:rsid w:val="00DB1792"/>
    <w:rsid w:val="00DB773E"/>
    <w:rsid w:val="00DC24A0"/>
    <w:rsid w:val="00DC4BC2"/>
    <w:rsid w:val="00DC50F5"/>
    <w:rsid w:val="00DD6E9A"/>
    <w:rsid w:val="00DE57B4"/>
    <w:rsid w:val="00DF5F50"/>
    <w:rsid w:val="00E00962"/>
    <w:rsid w:val="00E112D2"/>
    <w:rsid w:val="00E17544"/>
    <w:rsid w:val="00E23333"/>
    <w:rsid w:val="00E46561"/>
    <w:rsid w:val="00E51263"/>
    <w:rsid w:val="00E638C7"/>
    <w:rsid w:val="00E75013"/>
    <w:rsid w:val="00E77472"/>
    <w:rsid w:val="00E826E6"/>
    <w:rsid w:val="00E93136"/>
    <w:rsid w:val="00EC65CD"/>
    <w:rsid w:val="00ED7854"/>
    <w:rsid w:val="00ED7B17"/>
    <w:rsid w:val="00EF62E7"/>
    <w:rsid w:val="00F0210E"/>
    <w:rsid w:val="00F07DC7"/>
    <w:rsid w:val="00F34579"/>
    <w:rsid w:val="00F526D9"/>
    <w:rsid w:val="00F55169"/>
    <w:rsid w:val="00F71070"/>
    <w:rsid w:val="00F713D0"/>
    <w:rsid w:val="00F74EFB"/>
    <w:rsid w:val="00F82CD6"/>
    <w:rsid w:val="00F83681"/>
    <w:rsid w:val="00F926B1"/>
    <w:rsid w:val="00F95EA0"/>
    <w:rsid w:val="00FB24E6"/>
    <w:rsid w:val="00FB7809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860D0F"/>
  <w15:docId w15:val="{74089A8D-4BB6-483F-BDC3-D1181D66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E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77"/>
  </w:style>
  <w:style w:type="paragraph" w:styleId="Footer">
    <w:name w:val="footer"/>
    <w:basedOn w:val="Normal"/>
    <w:link w:val="Foot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77"/>
  </w:style>
  <w:style w:type="character" w:styleId="Hyperlink">
    <w:name w:val="Hyperlink"/>
    <w:basedOn w:val="DefaultParagraphFont"/>
    <w:uiPriority w:val="99"/>
    <w:unhideWhenUsed/>
    <w:rsid w:val="00103E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1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14" ma:contentTypeDescription="Create a new document." ma:contentTypeScope="" ma:versionID="7cb84f0326bf67b1add44422d20b6df3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636c90f9d29f4bbc4c09ca4e64a58efc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C07AD-134B-40A7-A130-4207F7DB5D34}">
  <ds:schemaRefs>
    <ds:schemaRef ds:uri="http://schemas.microsoft.com/office/2006/metadata/properties"/>
    <ds:schemaRef ds:uri="http://schemas.microsoft.com/office/infopath/2007/PartnerControls"/>
    <ds:schemaRef ds:uri="44a77095-a80b-4ffb-b5e9-12a37f9d23e4"/>
  </ds:schemaRefs>
</ds:datastoreItem>
</file>

<file path=customXml/itemProps2.xml><?xml version="1.0" encoding="utf-8"?>
<ds:datastoreItem xmlns:ds="http://schemas.openxmlformats.org/officeDocument/2006/customXml" ds:itemID="{0D215846-597E-4061-899E-B38C1E051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159C-5EE6-4A4D-99BD-C52A8AE0D8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8C7C5-7BFD-47C3-96FD-B20EAD604C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Christensen</dc:creator>
  <cp:lastModifiedBy>Tenna Mygind Andersen</cp:lastModifiedBy>
  <cp:revision>13</cp:revision>
  <cp:lastPrinted>2017-02-16T12:43:00Z</cp:lastPrinted>
  <dcterms:created xsi:type="dcterms:W3CDTF">2018-11-15T09:26:00Z</dcterms:created>
  <dcterms:modified xsi:type="dcterms:W3CDTF">2020-12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</Properties>
</file>